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3E" w:rsidRDefault="004C092A" w:rsidP="0078483B">
      <w:pPr>
        <w:jc w:val="right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Załącznik nr </w:t>
      </w:r>
      <w:r w:rsidR="00FE6207" w:rsidRPr="00FE6207">
        <w:rPr>
          <w:rFonts w:ascii="Arial" w:eastAsia="Calibri" w:hAnsi="Arial" w:cs="Arial"/>
          <w:sz w:val="24"/>
          <w:szCs w:val="24"/>
        </w:rPr>
        <w:t>2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78483B" w:rsidRPr="00FE6207" w:rsidRDefault="0078483B" w:rsidP="00355E71">
      <w:pPr>
        <w:jc w:val="center"/>
        <w:rPr>
          <w:rFonts w:ascii="Arial" w:eastAsia="Calibri" w:hAnsi="Arial" w:cs="Arial"/>
          <w:sz w:val="24"/>
          <w:szCs w:val="24"/>
        </w:rPr>
      </w:pP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5613E" w:rsidRPr="00FE6207" w:rsidRDefault="004C092A" w:rsidP="00FE62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FORMULARZ OFERTOWY</w:t>
      </w:r>
    </w:p>
    <w:p w:rsidR="00FE6207" w:rsidRPr="00FE6207" w:rsidRDefault="00FE620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E6207" w:rsidRPr="00FE6207" w:rsidRDefault="00FE6207" w:rsidP="00FE620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hAnsi="Arial" w:cs="Arial"/>
          <w:b/>
          <w:sz w:val="24"/>
          <w:szCs w:val="24"/>
        </w:rPr>
        <w:t xml:space="preserve">Dotyczy usługi: </w:t>
      </w:r>
      <w:r w:rsidRPr="00FE6207">
        <w:rPr>
          <w:rFonts w:ascii="Arial" w:hAnsi="Arial" w:cs="Arial"/>
          <w:sz w:val="24"/>
          <w:szCs w:val="24"/>
        </w:rPr>
        <w:t>Publikacja artykułów związanych z promocją gospodarczą w bezpłatnym dwutygodniku wydawanym w regionie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Dane Wykonawcy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azwa 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-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Siedziba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 - 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r telefonu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 -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7C6628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C6628">
        <w:rPr>
          <w:rFonts w:ascii="Arial" w:eastAsia="Calibri" w:hAnsi="Arial" w:cs="Arial"/>
          <w:sz w:val="24"/>
          <w:szCs w:val="24"/>
          <w:lang w:val="en-US"/>
        </w:rPr>
        <w:t xml:space="preserve">Adres e-mail </w:t>
      </w:r>
      <w:r w:rsidR="00943FE6" w:rsidRPr="007C6628">
        <w:rPr>
          <w:rFonts w:ascii="Arial" w:eastAsia="Calibri" w:hAnsi="Arial" w:cs="Arial"/>
          <w:sz w:val="24"/>
          <w:szCs w:val="24"/>
          <w:lang w:val="en-US"/>
        </w:rPr>
        <w:t>-</w:t>
      </w:r>
    </w:p>
    <w:p w:rsidR="00A5613E" w:rsidRPr="007C6628" w:rsidRDefault="00943F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C6628">
        <w:rPr>
          <w:rFonts w:ascii="Arial" w:eastAsia="Calibri" w:hAnsi="Arial" w:cs="Arial"/>
          <w:sz w:val="24"/>
          <w:szCs w:val="24"/>
          <w:lang w:val="en-US"/>
        </w:rPr>
        <w:t>NIP -</w:t>
      </w:r>
    </w:p>
    <w:p w:rsidR="00A5613E" w:rsidRPr="007C6628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C6628">
        <w:rPr>
          <w:rFonts w:ascii="Arial" w:eastAsia="Calibri" w:hAnsi="Arial" w:cs="Arial"/>
          <w:sz w:val="24"/>
          <w:szCs w:val="24"/>
          <w:lang w:val="en-US"/>
        </w:rPr>
        <w:t xml:space="preserve">REGON </w:t>
      </w:r>
      <w:r w:rsidR="00943FE6" w:rsidRPr="007C6628">
        <w:rPr>
          <w:rFonts w:ascii="Arial" w:eastAsia="Calibri" w:hAnsi="Arial" w:cs="Arial"/>
          <w:sz w:val="24"/>
          <w:szCs w:val="24"/>
          <w:lang w:val="en-US"/>
        </w:rPr>
        <w:t>-</w:t>
      </w:r>
    </w:p>
    <w:p w:rsidR="00943FE6" w:rsidRPr="00FE6207" w:rsidRDefault="00943FE6" w:rsidP="00943F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umer konta bankowego -</w:t>
      </w:r>
    </w:p>
    <w:p w:rsidR="00853CEC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umer KRS (jeśli dotyczy)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umer CEIDG (jeśli dotyczy)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A5613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02E4" w:rsidRPr="00FE6207" w:rsidRDefault="004C092A" w:rsidP="002402E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Przystępując do zapytania ofertowego, przedmiotem którego jest </w:t>
      </w:r>
      <w:r w:rsidR="002402E4" w:rsidRPr="00FE6207">
        <w:rPr>
          <w:rFonts w:ascii="Arial" w:hAnsi="Arial" w:cs="Arial"/>
          <w:b/>
          <w:sz w:val="24"/>
          <w:szCs w:val="24"/>
        </w:rPr>
        <w:t>publikacja artykułów związanych z promocją gospodarczą w bezpłatnym dwutygodniku wydawanym w regionie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613E" w:rsidRPr="00FE6207" w:rsidRDefault="004C092A" w:rsidP="00853CEC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Oferujemy całkowite wykonanie przedmiotu zamówienia, zgodnie z treścią Zapytania Ofertowego, za cenę ofertową </w:t>
      </w:r>
      <w:r w:rsidR="00853CEC" w:rsidRPr="00FE6207">
        <w:rPr>
          <w:rFonts w:ascii="Arial" w:eastAsia="Calibri" w:hAnsi="Arial" w:cs="Arial"/>
          <w:b/>
          <w:sz w:val="24"/>
          <w:szCs w:val="24"/>
          <w:u w:val="single"/>
        </w:rPr>
        <w:t>……………………………..</w:t>
      </w:r>
      <w:r w:rsidR="00853CEC" w:rsidRPr="00FE6207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3CEC" w:rsidRPr="00FE6207">
        <w:rPr>
          <w:rFonts w:ascii="Arial" w:eastAsia="Calibri" w:hAnsi="Arial" w:cs="Arial"/>
          <w:sz w:val="24"/>
          <w:szCs w:val="24"/>
        </w:rPr>
        <w:t>zł (słownie: …………………………………………………………………………………………… ) w tym należny podatek VAT.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Cena ofertowa brutto określona w pkt. 1 zawiera wszystkie koszty związane </w:t>
      </w:r>
      <w:r w:rsidRPr="00FE6207">
        <w:rPr>
          <w:rFonts w:ascii="Arial" w:eastAsia="Calibri" w:hAnsi="Arial" w:cs="Arial"/>
          <w:sz w:val="24"/>
          <w:szCs w:val="24"/>
        </w:rPr>
        <w:br/>
        <w:t>z całkowitym wykonaniem przedmiotu zamówienia.</w:t>
      </w:r>
    </w:p>
    <w:p w:rsidR="00C727D1" w:rsidRPr="00FE6207" w:rsidRDefault="00C727D1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Deklarujemy, że bezpłatny dwutygodnik kolportowany będzie na terenie </w:t>
      </w:r>
      <w:r w:rsidRPr="00FE6207">
        <w:rPr>
          <w:rFonts w:ascii="Arial" w:eastAsia="Calibri" w:hAnsi="Arial" w:cs="Arial"/>
          <w:b/>
          <w:sz w:val="24"/>
          <w:szCs w:val="24"/>
          <w:u w:val="single"/>
        </w:rPr>
        <w:t xml:space="preserve">…………………….. </w:t>
      </w:r>
      <w:r w:rsidRPr="00FE6207">
        <w:rPr>
          <w:rFonts w:ascii="Arial" w:eastAsia="Calibri" w:hAnsi="Arial" w:cs="Arial"/>
          <w:sz w:val="24"/>
          <w:szCs w:val="24"/>
        </w:rPr>
        <w:t xml:space="preserve">gmin (lista gmin w załączniku nr </w:t>
      </w:r>
      <w:r w:rsidR="00FE6207">
        <w:rPr>
          <w:rFonts w:ascii="Arial" w:eastAsia="Calibri" w:hAnsi="Arial" w:cs="Arial"/>
          <w:sz w:val="24"/>
          <w:szCs w:val="24"/>
        </w:rPr>
        <w:t>3</w:t>
      </w:r>
      <w:r w:rsidRPr="00FE6207">
        <w:rPr>
          <w:rFonts w:ascii="Arial" w:eastAsia="Calibri" w:hAnsi="Arial" w:cs="Arial"/>
          <w:sz w:val="24"/>
          <w:szCs w:val="24"/>
        </w:rPr>
        <w:t xml:space="preserve"> – gminy)</w:t>
      </w:r>
      <w:r w:rsidR="00FE6207">
        <w:rPr>
          <w:rFonts w:ascii="Arial" w:eastAsia="Calibri" w:hAnsi="Arial" w:cs="Arial"/>
          <w:sz w:val="24"/>
          <w:szCs w:val="24"/>
        </w:rPr>
        <w:t xml:space="preserve"> w powiatach …………………………………………………….. (proszę o wymienienie powiatów na terenie których kolportowany będzie dwutygodnik).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Zamówienie zrealizujemy w terminie określonym w Zapytaniu Ofertowym. 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Oświadczam, że jestem upoważniony/a do reprezentowania Wykonawcy.</w:t>
      </w:r>
    </w:p>
    <w:p w:rsidR="00853CEC" w:rsidRPr="00FE6207" w:rsidRDefault="00853CEC" w:rsidP="00853CEC">
      <w:p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853CEC" w:rsidRPr="00FE6207" w:rsidRDefault="00853CEC" w:rsidP="00853CEC">
      <w:p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5613E" w:rsidRPr="00FE6207" w:rsidRDefault="004C092A" w:rsidP="00FE62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………………………………………………….</w:t>
      </w:r>
    </w:p>
    <w:p w:rsidR="00A5613E" w:rsidRPr="00FE6207" w:rsidRDefault="00FE620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4C092A" w:rsidRPr="00FE6207">
        <w:rPr>
          <w:rFonts w:ascii="Arial" w:eastAsia="Calibri" w:hAnsi="Arial" w:cs="Arial"/>
          <w:b/>
          <w:sz w:val="16"/>
          <w:szCs w:val="16"/>
        </w:rPr>
        <w:t>(imię i nazwisko oraz zajmowane stanowisko)</w:t>
      </w:r>
    </w:p>
    <w:sectPr w:rsidR="00A5613E" w:rsidRPr="00FE6207" w:rsidSect="0061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6A"/>
    <w:multiLevelType w:val="multilevel"/>
    <w:tmpl w:val="06987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220DE"/>
    <w:multiLevelType w:val="multilevel"/>
    <w:tmpl w:val="46640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70669"/>
    <w:multiLevelType w:val="multilevel"/>
    <w:tmpl w:val="365A8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A5933"/>
    <w:multiLevelType w:val="hybridMultilevel"/>
    <w:tmpl w:val="BCD02936"/>
    <w:lvl w:ilvl="0" w:tplc="6B26226A">
      <w:start w:val="1"/>
      <w:numFmt w:val="decimal"/>
      <w:lvlText w:val="%1."/>
      <w:lvlJc w:val="left"/>
      <w:pPr>
        <w:ind w:left="1414" w:hanging="705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5F4740"/>
    <w:multiLevelType w:val="multilevel"/>
    <w:tmpl w:val="5E2EA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372CC"/>
    <w:multiLevelType w:val="multilevel"/>
    <w:tmpl w:val="750A5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A55A6"/>
    <w:multiLevelType w:val="multilevel"/>
    <w:tmpl w:val="F384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65152"/>
    <w:multiLevelType w:val="hybridMultilevel"/>
    <w:tmpl w:val="27FEAF34"/>
    <w:lvl w:ilvl="0" w:tplc="375E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7683"/>
    <w:multiLevelType w:val="multilevel"/>
    <w:tmpl w:val="C18C8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C66D0B"/>
    <w:multiLevelType w:val="multilevel"/>
    <w:tmpl w:val="415A6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55F48"/>
    <w:multiLevelType w:val="multilevel"/>
    <w:tmpl w:val="2A2E6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2E3685"/>
    <w:multiLevelType w:val="multilevel"/>
    <w:tmpl w:val="BB704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755EE0"/>
    <w:multiLevelType w:val="hybridMultilevel"/>
    <w:tmpl w:val="2410C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AC2B00"/>
    <w:multiLevelType w:val="multilevel"/>
    <w:tmpl w:val="BC081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673C4B"/>
    <w:multiLevelType w:val="hybridMultilevel"/>
    <w:tmpl w:val="F1F6FC0E"/>
    <w:lvl w:ilvl="0" w:tplc="F51CE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A5613E"/>
    <w:rsid w:val="000052C7"/>
    <w:rsid w:val="000B3202"/>
    <w:rsid w:val="000F1F20"/>
    <w:rsid w:val="001A13F8"/>
    <w:rsid w:val="002402E4"/>
    <w:rsid w:val="002F3B10"/>
    <w:rsid w:val="00355E71"/>
    <w:rsid w:val="003600A3"/>
    <w:rsid w:val="003B59BE"/>
    <w:rsid w:val="00412E19"/>
    <w:rsid w:val="004A4678"/>
    <w:rsid w:val="004C092A"/>
    <w:rsid w:val="004F148A"/>
    <w:rsid w:val="004F6CC4"/>
    <w:rsid w:val="0053134F"/>
    <w:rsid w:val="00542621"/>
    <w:rsid w:val="0055303E"/>
    <w:rsid w:val="005A148A"/>
    <w:rsid w:val="00616F60"/>
    <w:rsid w:val="00634EF3"/>
    <w:rsid w:val="006B1736"/>
    <w:rsid w:val="006C0690"/>
    <w:rsid w:val="0078483B"/>
    <w:rsid w:val="007C6628"/>
    <w:rsid w:val="007E3245"/>
    <w:rsid w:val="007E7162"/>
    <w:rsid w:val="00800B6C"/>
    <w:rsid w:val="008165CD"/>
    <w:rsid w:val="00853CEC"/>
    <w:rsid w:val="008742D5"/>
    <w:rsid w:val="0091796A"/>
    <w:rsid w:val="00943FE6"/>
    <w:rsid w:val="00A22AD4"/>
    <w:rsid w:val="00A426AD"/>
    <w:rsid w:val="00A4638F"/>
    <w:rsid w:val="00A5613E"/>
    <w:rsid w:val="00A963CC"/>
    <w:rsid w:val="00AB1F7D"/>
    <w:rsid w:val="00AB4E8B"/>
    <w:rsid w:val="00B26696"/>
    <w:rsid w:val="00B85473"/>
    <w:rsid w:val="00C0338D"/>
    <w:rsid w:val="00C727D1"/>
    <w:rsid w:val="00CC2A0A"/>
    <w:rsid w:val="00D30390"/>
    <w:rsid w:val="00D47103"/>
    <w:rsid w:val="00E55F77"/>
    <w:rsid w:val="00E72314"/>
    <w:rsid w:val="00E91A76"/>
    <w:rsid w:val="00EC4188"/>
    <w:rsid w:val="00FE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5107-BB5D-4AB7-8E33-9C7B24F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our User Name</cp:lastModifiedBy>
  <cp:revision>8</cp:revision>
  <dcterms:created xsi:type="dcterms:W3CDTF">2017-02-20T10:43:00Z</dcterms:created>
  <dcterms:modified xsi:type="dcterms:W3CDTF">2017-03-03T12:51:00Z</dcterms:modified>
</cp:coreProperties>
</file>